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</w:t>
      </w:r>
      <w:r w:rsidR="00F153E8">
        <w:rPr>
          <w:rFonts w:ascii="Times New Roman" w:hAnsi="Times New Roman" w:cs="Times New Roman"/>
          <w:sz w:val="28"/>
          <w:szCs w:val="28"/>
        </w:rPr>
        <w:t>1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F153E8" w:rsidRPr="00F153E8" w:rsidTr="00326AD6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28F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капитального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 и источников </w:t>
            </w:r>
          </w:p>
          <w:p w:rsidR="00F153E8" w:rsidRPr="00F153E8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F153E8" w:rsidRPr="00F153E8" w:rsidTr="005D36D4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3E8" w:rsidRPr="00F153E8" w:rsidTr="00D4128F">
        <w:trPr>
          <w:trHeight w:val="3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 673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2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258,9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74,5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842,1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470,9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55,4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0,00000</w:t>
            </w:r>
          </w:p>
        </w:tc>
      </w:tr>
      <w:tr w:rsidR="00F153E8" w:rsidRPr="00F153E8" w:rsidTr="00D4128F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153E8"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4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58,8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15,20000</w:t>
            </w:r>
          </w:p>
        </w:tc>
      </w:tr>
      <w:tr w:rsidR="00D841FE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000</w:t>
            </w:r>
          </w:p>
        </w:tc>
      </w:tr>
      <w:tr w:rsidR="00F153E8" w:rsidRPr="00F153E8" w:rsidTr="00D4128F">
        <w:trPr>
          <w:trHeight w:val="7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55,4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4,8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39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281,6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сети в жилых к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застройках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258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3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2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493,70000</w:t>
            </w:r>
          </w:p>
        </w:tc>
      </w:tr>
    </w:tbl>
    <w:p w:rsidR="00C32C6B" w:rsidRDefault="00C32C6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C32C6B" w:rsidRPr="00F153E8" w:rsidTr="00C32C6B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рмей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65,7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30000</w:t>
            </w:r>
          </w:p>
        </w:tc>
      </w:tr>
      <w:tr w:rsidR="00F153E8" w:rsidRPr="00F153E8" w:rsidTr="00EF2A7B">
        <w:trPr>
          <w:trHeight w:val="1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5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2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92,10000</w:t>
            </w:r>
          </w:p>
        </w:tc>
      </w:tr>
      <w:tr w:rsidR="00F153E8" w:rsidRPr="00F153E8" w:rsidTr="00D4128F">
        <w:trPr>
          <w:trHeight w:val="10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с искусственным травяным покрытием МАУ ФОК "М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й" (средства областного бю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0,00000</w:t>
            </w:r>
          </w:p>
        </w:tc>
      </w:tr>
      <w:tr w:rsidR="00F153E8" w:rsidRPr="00F153E8" w:rsidTr="00D4128F">
        <w:trPr>
          <w:trHeight w:val="7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е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023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0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0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482,6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е. 1-й этап строительств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47,8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4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58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842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4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45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им. Тюленева до улицы № 10 в 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-не г. Волгограда, в том ч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29,8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17,20000</w:t>
            </w:r>
          </w:p>
        </w:tc>
      </w:tr>
      <w:tr w:rsidR="00F153E8" w:rsidRPr="00F153E8" w:rsidTr="00D4128F">
        <w:trPr>
          <w:trHeight w:val="10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№ 10 от ул. Р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 до ул. им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9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52,40000</w:t>
            </w:r>
          </w:p>
        </w:tc>
      </w:tr>
      <w:tr w:rsidR="00F153E8" w:rsidRPr="00F153E8" w:rsidTr="00D4128F">
        <w:trPr>
          <w:trHeight w:val="9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р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 - Корсакова до автозаправочной станции в Дзерж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13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000</w:t>
            </w:r>
          </w:p>
        </w:tc>
      </w:tr>
      <w:tr w:rsidR="00F153E8" w:rsidRPr="00F153E8" w:rsidTr="00D4128F">
        <w:trPr>
          <w:trHeight w:val="5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ыхода на III Пр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</w:tr>
      <w:tr w:rsidR="00F153E8" w:rsidRPr="00F153E8" w:rsidTr="00D4128F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</w:tr>
      <w:tr w:rsidR="00D841FE" w:rsidRPr="00F153E8" w:rsidTr="00D4128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375E26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едоста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гранта в рамках концессионного соглашения в отн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объектов наружного освещ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000</w:t>
            </w:r>
          </w:p>
        </w:tc>
      </w:tr>
      <w:tr w:rsidR="00F153E8" w:rsidRPr="00EF2A7B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EF2A7B" w:rsidRDefault="00EF2A7B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ов</w:t>
            </w:r>
            <w:proofErr w:type="spellEnd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841FE"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00000</w:t>
            </w:r>
          </w:p>
        </w:tc>
      </w:tr>
    </w:tbl>
    <w:p w:rsidR="00651E94" w:rsidRPr="0007613F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53E8" w:rsidRDefault="00F153E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Tr="00CC0746">
        <w:tc>
          <w:tcPr>
            <w:tcW w:w="5494" w:type="dxa"/>
          </w:tcPr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Default="00322237" w:rsidP="00CC07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</w:tc>
      </w:tr>
    </w:tbl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B3F9F" w:rsidRPr="001D2AB3" w:rsidSect="00C474EA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3C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3798A"/>
    <w:rsid w:val="0007613F"/>
    <w:rsid w:val="000B3F9F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774A"/>
    <w:rsid w:val="00343EDE"/>
    <w:rsid w:val="00363BD1"/>
    <w:rsid w:val="00375E26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5D36D4"/>
    <w:rsid w:val="0060309A"/>
    <w:rsid w:val="00612F63"/>
    <w:rsid w:val="00632C0F"/>
    <w:rsid w:val="0063301A"/>
    <w:rsid w:val="006502A6"/>
    <w:rsid w:val="00651E94"/>
    <w:rsid w:val="00661B9E"/>
    <w:rsid w:val="00693AFA"/>
    <w:rsid w:val="006D2168"/>
    <w:rsid w:val="00707292"/>
    <w:rsid w:val="00725EDC"/>
    <w:rsid w:val="00726F99"/>
    <w:rsid w:val="00743D14"/>
    <w:rsid w:val="00745145"/>
    <w:rsid w:val="00776D6D"/>
    <w:rsid w:val="007A368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8E75B1"/>
    <w:rsid w:val="00905244"/>
    <w:rsid w:val="00925FDF"/>
    <w:rsid w:val="00944A72"/>
    <w:rsid w:val="00975DA5"/>
    <w:rsid w:val="009816E7"/>
    <w:rsid w:val="009825EC"/>
    <w:rsid w:val="009A5F30"/>
    <w:rsid w:val="009B0D74"/>
    <w:rsid w:val="009D1A1E"/>
    <w:rsid w:val="009E44DA"/>
    <w:rsid w:val="00A06BCD"/>
    <w:rsid w:val="00A17E66"/>
    <w:rsid w:val="00A2175C"/>
    <w:rsid w:val="00A24DEE"/>
    <w:rsid w:val="00A40FF8"/>
    <w:rsid w:val="00A418F2"/>
    <w:rsid w:val="00A56630"/>
    <w:rsid w:val="00A6478B"/>
    <w:rsid w:val="00A66F3B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AFC"/>
    <w:rsid w:val="00C2195A"/>
    <w:rsid w:val="00C21A9C"/>
    <w:rsid w:val="00C32C6B"/>
    <w:rsid w:val="00C474EA"/>
    <w:rsid w:val="00C90E5D"/>
    <w:rsid w:val="00CD185A"/>
    <w:rsid w:val="00CE7159"/>
    <w:rsid w:val="00D2043F"/>
    <w:rsid w:val="00D3321D"/>
    <w:rsid w:val="00D34640"/>
    <w:rsid w:val="00D4128F"/>
    <w:rsid w:val="00D43CAB"/>
    <w:rsid w:val="00D610E8"/>
    <w:rsid w:val="00D668E4"/>
    <w:rsid w:val="00D804BB"/>
    <w:rsid w:val="00D841FE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EF2A7B"/>
    <w:rsid w:val="00F10655"/>
    <w:rsid w:val="00F153E8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1</OrderBy>
  </documentManagement>
</p:properties>
</file>

<file path=customXml/itemProps1.xml><?xml version="1.0" encoding="utf-8"?>
<ds:datastoreItem xmlns:ds="http://schemas.openxmlformats.org/officeDocument/2006/customXml" ds:itemID="{FC8B030D-28D5-4359-A508-13679CB33767}"/>
</file>

<file path=customXml/itemProps2.xml><?xml version="1.0" encoding="utf-8"?>
<ds:datastoreItem xmlns:ds="http://schemas.openxmlformats.org/officeDocument/2006/customXml" ds:itemID="{1CE1AB60-DB1E-4772-81DB-492DC302A4CB}"/>
</file>

<file path=customXml/itemProps3.xml><?xml version="1.0" encoding="utf-8"?>
<ds:datastoreItem xmlns:ds="http://schemas.openxmlformats.org/officeDocument/2006/customXml" ds:itemID="{6F1CA582-7F3F-417C-B9B5-A3FFF41DA2D2}"/>
</file>

<file path=customXml/itemProps4.xml><?xml version="1.0" encoding="utf-8"?>
<ds:datastoreItem xmlns:ds="http://schemas.openxmlformats.org/officeDocument/2006/customXml" ds:itemID="{290A72E4-90B2-4DCB-842E-10FB2399F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«Распределение бюджетных инвестиций и субсидий на осуществление капитальных вложений в объекты муниципальной собственности,софинансирование капитальных вложений в которые осуществляется за счет межбюджетных субсидий по направлениям расходов»</dc:title>
  <dc:creator>Шатеев Александр Валерьевич</dc:creator>
  <cp:lastModifiedBy>Развин Владимир Витальевич</cp:lastModifiedBy>
  <cp:revision>15</cp:revision>
  <cp:lastPrinted>2018-11-14T16:26:00Z</cp:lastPrinted>
  <dcterms:created xsi:type="dcterms:W3CDTF">2020-11-13T05:30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